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F256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E595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125F5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F256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125F5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125F5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F256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F256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F256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F256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75/2023 - </w:t>
      </w:r>
      <w:r w:rsidRPr="00322C9F">
        <w:rPr>
          <w:rFonts w:ascii="Times New Roman" w:hAnsi="Times New Roman"/>
          <w:b/>
          <w:szCs w:val="24"/>
        </w:rPr>
        <w:t>Proc. leg. nº 4595/2023</w:t>
      </w:r>
    </w:p>
    <w:p w:rsidR="00322C9F" w:rsidRPr="00BB1EEA" w:rsidRDefault="003F256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, ALEXANDRE "JAPA"</w:t>
      </w:r>
    </w:p>
    <w:p w:rsidR="00330085" w:rsidRDefault="003F256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Igreja da Família Casa de Oração e a seu Pastor Willians Robert Fernandes da Silva pelos  3 anos de atividade n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F2732" w:rsidRDefault="008F2732" w:rsidP="008F273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Reverendíssimo Pastor</w:t>
      </w:r>
    </w:p>
    <w:p w:rsidR="008F2732" w:rsidRDefault="008F2732" w:rsidP="008F273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WILLIANS ROBERT FERNANDES DA SILVA</w:t>
      </w:r>
    </w:p>
    <w:p w:rsidR="008F2732" w:rsidRDefault="008F2732" w:rsidP="008F2732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Igreja da Família Casa de Oração</w:t>
      </w:r>
    </w:p>
    <w:p w:rsidR="008F2732" w:rsidRDefault="007360C6" w:rsidP="008F2732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Jardim Pinheiros</w:t>
      </w:r>
      <w:bookmarkStart w:id="0" w:name="_GoBack"/>
      <w:bookmarkEnd w:id="0"/>
    </w:p>
    <w:p w:rsidR="00F76EAB" w:rsidRPr="00812741" w:rsidRDefault="008F2732" w:rsidP="008F273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59" w:rsidRDefault="004E5959">
      <w:r>
        <w:separator/>
      </w:r>
    </w:p>
  </w:endnote>
  <w:endnote w:type="continuationSeparator" w:id="0">
    <w:p w:rsidR="004E5959" w:rsidRDefault="004E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F256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F256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59" w:rsidRDefault="004E5959">
      <w:r>
        <w:separator/>
      </w:r>
    </w:p>
  </w:footnote>
  <w:footnote w:type="continuationSeparator" w:id="0">
    <w:p w:rsidR="004E5959" w:rsidRDefault="004E5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F256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29574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F256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F256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F256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0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F256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0911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F256C"/>
    <w:rsid w:val="00404FFF"/>
    <w:rsid w:val="00426786"/>
    <w:rsid w:val="004420DB"/>
    <w:rsid w:val="00486790"/>
    <w:rsid w:val="004E3236"/>
    <w:rsid w:val="004E5959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360C6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8F2732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850D5"/>
    <w:rsid w:val="00E205BF"/>
    <w:rsid w:val="00E33D0A"/>
    <w:rsid w:val="00E361AA"/>
    <w:rsid w:val="00E37567"/>
    <w:rsid w:val="00E9372C"/>
    <w:rsid w:val="00E9781E"/>
    <w:rsid w:val="00F058AD"/>
    <w:rsid w:val="00F125F5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0016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0016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F054F"/>
    <w:rsid w:val="0090016C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B903-30F7-4861-BA72-43A6B45D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3-08-03T16:47:00Z</dcterms:modified>
</cp:coreProperties>
</file>